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BC" w:rsidRPr="00A96704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062044" wp14:editId="33108980">
            <wp:extent cx="438150" cy="600075"/>
            <wp:effectExtent l="19050" t="0" r="0" b="0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ABC" w:rsidRPr="00A96704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167ABC" w:rsidRPr="00A96704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167ABC" w:rsidRPr="00A96704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ольское районное муниципальное образование</w:t>
      </w:r>
    </w:p>
    <w:p w:rsidR="00167ABC" w:rsidRPr="00A96704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Д М И Н И С Т Р А Ц И Я </w:t>
      </w:r>
    </w:p>
    <w:p w:rsidR="00167ABC" w:rsidRPr="00A96704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го поселения</w:t>
      </w:r>
    </w:p>
    <w:p w:rsidR="00167ABC" w:rsidRPr="00A96704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еднинского муниципального образования</w:t>
      </w:r>
    </w:p>
    <w:p w:rsidR="00167ABC" w:rsidRPr="00A96704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7ABC" w:rsidRPr="00A96704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О С Т А Н О В Л Е Н И Е</w:t>
      </w:r>
    </w:p>
    <w:p w:rsidR="00167ABC" w:rsidRPr="00A96704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7ABC" w:rsidRDefault="00E94DED" w:rsidP="00167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167ABC">
        <w:rPr>
          <w:rFonts w:ascii="Times New Roman" w:eastAsia="Times New Roman" w:hAnsi="Times New Roman"/>
          <w:bCs/>
          <w:sz w:val="28"/>
          <w:szCs w:val="28"/>
          <w:lang w:eastAsia="ru-RU"/>
        </w:rPr>
        <w:t>25.0</w:t>
      </w:r>
      <w:r w:rsidR="00167ABC" w:rsidRPr="00167ABC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167A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67ABC" w:rsidRPr="00A96704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167ABC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167ABC" w:rsidRPr="00A96704">
        <w:rPr>
          <w:rFonts w:ascii="Times New Roman" w:eastAsia="Times New Roman" w:hAnsi="Times New Roman"/>
          <w:bCs/>
          <w:sz w:val="28"/>
          <w:szCs w:val="28"/>
          <w:lang w:eastAsia="ru-RU"/>
        </w:rPr>
        <w:t>г.</w:t>
      </w:r>
      <w:r w:rsidR="00167ABC" w:rsidRPr="00A96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</w:t>
      </w:r>
      <w:r w:rsidR="00167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167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167ABC" w:rsidRPr="00A96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67ABC" w:rsidRPr="00A96704">
        <w:rPr>
          <w:rFonts w:ascii="Times New Roman" w:eastAsia="Times New Roman" w:hAnsi="Times New Roman"/>
          <w:sz w:val="28"/>
          <w:szCs w:val="28"/>
          <w:lang w:eastAsia="ru-RU"/>
        </w:rPr>
        <w:t xml:space="preserve">р. п. Средний         </w:t>
      </w:r>
      <w:r w:rsidR="00167A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67ABC" w:rsidRPr="00167AB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F6199A">
        <w:rPr>
          <w:rFonts w:ascii="Times New Roman" w:eastAsia="Times New Roman" w:hAnsi="Times New Roman"/>
          <w:sz w:val="28"/>
          <w:szCs w:val="28"/>
          <w:lang w:eastAsia="ru-RU"/>
        </w:rPr>
        <w:t xml:space="preserve">  №12</w:t>
      </w:r>
    </w:p>
    <w:p w:rsidR="00E94DED" w:rsidRPr="00A96704" w:rsidRDefault="00E94DED" w:rsidP="00167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создании Совета женщин при администрации</w:t>
      </w:r>
    </w:p>
    <w:p w:rsidR="00167ABC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поселения Среднинского муниципального</w:t>
      </w:r>
    </w:p>
    <w:p w:rsidR="00167ABC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21 год</w:t>
      </w:r>
    </w:p>
    <w:p w:rsidR="00E94DED" w:rsidRPr="00A96704" w:rsidRDefault="00E94DED" w:rsidP="00167A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7ABC" w:rsidRPr="00A96704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Pr="00A96704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защиты прав и законных интересов женщин, материнства и детей, пропаганды семейных традиций, организации досуга семей и вовлечения их в общественную жизнь городского поселения Среднинского муниципального образования, руководствуясь ст. 23,47 Устава городского поселения Среднинского муниципального образования </w:t>
      </w:r>
    </w:p>
    <w:p w:rsidR="00167ABC" w:rsidRPr="00167ABC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7ABC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Е Т:</w:t>
      </w:r>
    </w:p>
    <w:p w:rsidR="00167ABC" w:rsidRPr="00A96704" w:rsidRDefault="00167ABC" w:rsidP="00E9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sz w:val="28"/>
          <w:szCs w:val="28"/>
          <w:lang w:eastAsia="ru-RU"/>
        </w:rPr>
        <w:t>1. Утвердить Положение о Совете женщин (Приложение № 1).</w:t>
      </w:r>
    </w:p>
    <w:p w:rsidR="00167ABC" w:rsidRPr="00A96704" w:rsidRDefault="00167ABC" w:rsidP="00E9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704">
        <w:rPr>
          <w:rFonts w:ascii="Times New Roman" w:hAnsi="Times New Roman"/>
          <w:sz w:val="28"/>
          <w:szCs w:val="28"/>
          <w:lang w:eastAsia="ru-RU"/>
        </w:rPr>
        <w:t>2. Создать Совет женщин при администрации городского поселения Среднинского муниципального образования в составе:</w:t>
      </w:r>
    </w:p>
    <w:p w:rsidR="00167ABC" w:rsidRPr="00A96704" w:rsidRDefault="00E94DED" w:rsidP="00E9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67ABC" w:rsidRPr="00515235">
        <w:rPr>
          <w:rFonts w:ascii="Times New Roman" w:hAnsi="Times New Roman"/>
          <w:sz w:val="28"/>
          <w:szCs w:val="28"/>
          <w:lang w:eastAsia="ru-RU"/>
        </w:rPr>
        <w:t>Сарычева Галина Дмитриевна– пенсионер – председатель;</w:t>
      </w:r>
    </w:p>
    <w:p w:rsidR="00167ABC" w:rsidRPr="00A96704" w:rsidRDefault="00E94DED" w:rsidP="00E9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67ABC" w:rsidRPr="00A96704">
        <w:rPr>
          <w:rFonts w:ascii="Times New Roman" w:hAnsi="Times New Roman"/>
          <w:sz w:val="28"/>
          <w:szCs w:val="28"/>
          <w:lang w:eastAsia="ru-RU"/>
        </w:rPr>
        <w:t>Черняков</w:t>
      </w:r>
      <w:r w:rsidR="00FD733A">
        <w:rPr>
          <w:rFonts w:ascii="Times New Roman" w:hAnsi="Times New Roman"/>
          <w:sz w:val="28"/>
          <w:szCs w:val="28"/>
          <w:lang w:eastAsia="ru-RU"/>
        </w:rPr>
        <w:t xml:space="preserve">а Светлана Валерьевна, безработная, </w:t>
      </w:r>
      <w:r w:rsidR="00167ABC" w:rsidRPr="00A96704">
        <w:rPr>
          <w:rFonts w:ascii="Times New Roman" w:hAnsi="Times New Roman"/>
          <w:sz w:val="28"/>
          <w:szCs w:val="28"/>
          <w:lang w:eastAsia="ru-RU"/>
        </w:rPr>
        <w:t>секретарь;</w:t>
      </w:r>
    </w:p>
    <w:p w:rsidR="00167ABC" w:rsidRPr="00A96704" w:rsidRDefault="00E94DED" w:rsidP="00E9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67ABC" w:rsidRPr="00A96704">
        <w:rPr>
          <w:rFonts w:ascii="Times New Roman" w:hAnsi="Times New Roman"/>
          <w:sz w:val="28"/>
          <w:szCs w:val="28"/>
          <w:lang w:eastAsia="ru-RU"/>
        </w:rPr>
        <w:t>Вырезкова Ольга Геннадьевна –</w:t>
      </w:r>
      <w:r w:rsidR="00167ABC">
        <w:rPr>
          <w:rFonts w:ascii="Times New Roman" w:hAnsi="Times New Roman"/>
          <w:sz w:val="28"/>
          <w:szCs w:val="28"/>
          <w:lang w:eastAsia="ru-RU"/>
        </w:rPr>
        <w:t xml:space="preserve"> индивидуа</w:t>
      </w:r>
      <w:r w:rsidR="00FD733A">
        <w:rPr>
          <w:rFonts w:ascii="Times New Roman" w:hAnsi="Times New Roman"/>
          <w:sz w:val="28"/>
          <w:szCs w:val="28"/>
          <w:lang w:eastAsia="ru-RU"/>
        </w:rPr>
        <w:t>льный предприниматель, депутат Думы</w:t>
      </w:r>
      <w:r w:rsidR="00167ABC" w:rsidRPr="00A96704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Среднинского муниципального образования – член комиссии;</w:t>
      </w:r>
    </w:p>
    <w:p w:rsidR="00167ABC" w:rsidRPr="00A96704" w:rsidRDefault="00167ABC" w:rsidP="00E9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704">
        <w:rPr>
          <w:rFonts w:ascii="Times New Roman" w:hAnsi="Times New Roman"/>
          <w:sz w:val="28"/>
          <w:szCs w:val="28"/>
          <w:lang w:eastAsia="ru-RU"/>
        </w:rPr>
        <w:t>- Спивакова Людмила Викторовна - индивидуальный предприниматель – член комиссии;</w:t>
      </w:r>
    </w:p>
    <w:p w:rsidR="00167ABC" w:rsidRPr="00A96704" w:rsidRDefault="00167ABC" w:rsidP="00E9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704">
        <w:rPr>
          <w:rFonts w:ascii="Times New Roman" w:hAnsi="Times New Roman"/>
          <w:sz w:val="28"/>
          <w:szCs w:val="28"/>
          <w:lang w:eastAsia="ru-RU"/>
        </w:rPr>
        <w:t>- Назарова Наталья Алексеевна - в/ч 34055-в – член комиссии;</w:t>
      </w:r>
    </w:p>
    <w:p w:rsidR="00167ABC" w:rsidRPr="00A96704" w:rsidRDefault="00167ABC" w:rsidP="00E94DE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A9670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96704">
        <w:rPr>
          <w:rFonts w:ascii="Times New Roman" w:hAnsi="Times New Roman"/>
          <w:sz w:val="28"/>
          <w:szCs w:val="28"/>
        </w:rPr>
        <w:t>Комарова  Валентина</w:t>
      </w:r>
      <w:proofErr w:type="gramEnd"/>
      <w:r w:rsidRPr="00A96704">
        <w:rPr>
          <w:rFonts w:ascii="Times New Roman" w:hAnsi="Times New Roman"/>
          <w:sz w:val="28"/>
          <w:szCs w:val="28"/>
        </w:rPr>
        <w:t xml:space="preserve"> Александровна- в/ч 26221-член комиссии;</w:t>
      </w:r>
    </w:p>
    <w:p w:rsidR="00167ABC" w:rsidRPr="00A96704" w:rsidRDefault="00167ABC" w:rsidP="00E94DE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96704">
        <w:rPr>
          <w:rFonts w:ascii="Times New Roman" w:hAnsi="Times New Roman"/>
          <w:sz w:val="28"/>
          <w:szCs w:val="28"/>
        </w:rPr>
        <w:t>- Корень Ната</w:t>
      </w:r>
      <w:r>
        <w:rPr>
          <w:rFonts w:ascii="Times New Roman" w:hAnsi="Times New Roman"/>
          <w:sz w:val="28"/>
          <w:szCs w:val="28"/>
        </w:rPr>
        <w:t xml:space="preserve">лья Викторовна – школа искусств - </w:t>
      </w:r>
      <w:r w:rsidRPr="00A96704">
        <w:rPr>
          <w:rFonts w:ascii="Times New Roman" w:hAnsi="Times New Roman"/>
          <w:sz w:val="28"/>
          <w:szCs w:val="28"/>
        </w:rPr>
        <w:t>член комиссии;</w:t>
      </w:r>
    </w:p>
    <w:p w:rsidR="00167ABC" w:rsidRPr="00A96704" w:rsidRDefault="00167ABC" w:rsidP="00E94DE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96704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рхинч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вгения Алексеевна-в/ч 34055-в</w:t>
      </w:r>
      <w:r w:rsidRPr="00A96704">
        <w:rPr>
          <w:rFonts w:ascii="Times New Roman" w:hAnsi="Times New Roman"/>
          <w:sz w:val="28"/>
          <w:szCs w:val="28"/>
          <w:lang w:eastAsia="ru-RU"/>
        </w:rPr>
        <w:t xml:space="preserve"> – член комиссии;</w:t>
      </w:r>
    </w:p>
    <w:p w:rsidR="00167ABC" w:rsidRPr="00A96704" w:rsidRDefault="00167ABC" w:rsidP="00E94DE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9670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96704">
        <w:rPr>
          <w:rFonts w:ascii="Times New Roman" w:hAnsi="Times New Roman"/>
          <w:sz w:val="28"/>
          <w:szCs w:val="28"/>
        </w:rPr>
        <w:t>Фарухян</w:t>
      </w:r>
      <w:proofErr w:type="spellEnd"/>
      <w:r w:rsidRPr="00A96704">
        <w:rPr>
          <w:rFonts w:ascii="Times New Roman" w:hAnsi="Times New Roman"/>
          <w:sz w:val="28"/>
          <w:szCs w:val="28"/>
        </w:rPr>
        <w:t xml:space="preserve"> Татья</w:t>
      </w:r>
      <w:r>
        <w:rPr>
          <w:rFonts w:ascii="Times New Roman" w:hAnsi="Times New Roman"/>
          <w:sz w:val="28"/>
          <w:szCs w:val="28"/>
        </w:rPr>
        <w:t xml:space="preserve">на Владимировна- МБОУ Белая СОШ - </w:t>
      </w:r>
      <w:r w:rsidRPr="00A96704">
        <w:rPr>
          <w:rFonts w:ascii="Times New Roman" w:hAnsi="Times New Roman"/>
          <w:sz w:val="28"/>
          <w:szCs w:val="28"/>
        </w:rPr>
        <w:t>член комиссии;</w:t>
      </w:r>
    </w:p>
    <w:p w:rsidR="00167ABC" w:rsidRDefault="00167ABC" w:rsidP="00E94DE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96704">
        <w:rPr>
          <w:rFonts w:ascii="Times New Roman" w:hAnsi="Times New Roman"/>
          <w:sz w:val="28"/>
          <w:szCs w:val="28"/>
        </w:rPr>
        <w:t xml:space="preserve">- Попова Людмила </w:t>
      </w:r>
      <w:proofErr w:type="spellStart"/>
      <w:r w:rsidRPr="00A96704">
        <w:rPr>
          <w:rFonts w:ascii="Times New Roman" w:hAnsi="Times New Roman"/>
          <w:sz w:val="28"/>
          <w:szCs w:val="28"/>
        </w:rPr>
        <w:t>Жоржевна</w:t>
      </w:r>
      <w:proofErr w:type="spellEnd"/>
      <w:r w:rsidRPr="00A96704">
        <w:rPr>
          <w:rFonts w:ascii="Times New Roman" w:hAnsi="Times New Roman"/>
          <w:sz w:val="28"/>
          <w:szCs w:val="28"/>
        </w:rPr>
        <w:t>-житель поселк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96704">
        <w:rPr>
          <w:rFonts w:ascii="Times New Roman" w:hAnsi="Times New Roman"/>
          <w:sz w:val="28"/>
          <w:szCs w:val="28"/>
        </w:rPr>
        <w:t>член комиссии;</w:t>
      </w:r>
    </w:p>
    <w:p w:rsidR="00167ABC" w:rsidRDefault="00167ABC" w:rsidP="00E94DE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урс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андровна -  техник ДУ№1, член комиссии;</w:t>
      </w:r>
    </w:p>
    <w:p w:rsidR="00167ABC" w:rsidRPr="00A96704" w:rsidRDefault="00167ABC" w:rsidP="00E94DE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аб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Михайловна - житель поселка, член комиссии;</w:t>
      </w:r>
    </w:p>
    <w:p w:rsidR="00167ABC" w:rsidRPr="00A96704" w:rsidRDefault="00167ABC" w:rsidP="00E94DED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96704">
        <w:rPr>
          <w:rFonts w:ascii="Times New Roman" w:hAnsi="Times New Roman"/>
          <w:sz w:val="28"/>
          <w:szCs w:val="28"/>
        </w:rPr>
        <w:t>-  Щерба</w:t>
      </w:r>
      <w:r>
        <w:rPr>
          <w:rFonts w:ascii="Times New Roman" w:hAnsi="Times New Roman"/>
          <w:sz w:val="28"/>
          <w:szCs w:val="28"/>
        </w:rPr>
        <w:t xml:space="preserve">кова Анастасия Николаевна-д/сад - </w:t>
      </w:r>
      <w:r w:rsidRPr="00A96704">
        <w:rPr>
          <w:rFonts w:ascii="Times New Roman" w:hAnsi="Times New Roman"/>
          <w:sz w:val="28"/>
          <w:szCs w:val="28"/>
        </w:rPr>
        <w:t>член комиссии</w:t>
      </w:r>
      <w:r>
        <w:rPr>
          <w:rFonts w:ascii="Times New Roman" w:hAnsi="Times New Roman"/>
          <w:sz w:val="28"/>
          <w:szCs w:val="28"/>
        </w:rPr>
        <w:t>.</w:t>
      </w:r>
    </w:p>
    <w:p w:rsidR="00167ABC" w:rsidRPr="00A96704" w:rsidRDefault="00167ABC" w:rsidP="00E9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A96704">
        <w:rPr>
          <w:rFonts w:ascii="Times New Roman" w:eastAsia="Times New Roman" w:hAnsi="Times New Roman"/>
          <w:color w:val="FFFFFF"/>
          <w:sz w:val="28"/>
          <w:szCs w:val="28"/>
          <w:lang w:eastAsia="ru-RU"/>
        </w:rPr>
        <w:t>т</w:t>
      </w:r>
      <w:r w:rsidRPr="00A96704">
        <w:rPr>
          <w:rFonts w:ascii="Times New Roman" w:eastAsia="Times New Roman" w:hAnsi="Times New Roman"/>
          <w:sz w:val="28"/>
          <w:szCs w:val="28"/>
          <w:lang w:eastAsia="ru-RU"/>
        </w:rPr>
        <w:t>Утвердить перспективный план работы Совета женщин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967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A967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риложение № 2).</w:t>
      </w:r>
    </w:p>
    <w:p w:rsidR="00167ABC" w:rsidRPr="00167ABC" w:rsidRDefault="00167ABC" w:rsidP="00E9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Постановление №08 от 31.01.2020г.</w:t>
      </w:r>
      <w:r w:rsidRPr="00167A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167A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оздании Совета женщин при администрации городского поселения Среднинского муниципального образо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2020</w:t>
      </w:r>
      <w:r w:rsidRPr="00167A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считать утратившим силу.</w:t>
      </w:r>
    </w:p>
    <w:p w:rsidR="00167ABC" w:rsidRPr="00A96704" w:rsidRDefault="00167ABC" w:rsidP="00E9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Администрации городского поселения Среднинского муниципального образования</w:t>
      </w:r>
      <w:r w:rsidRPr="00A96704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данное постановление в средствах массовой </w:t>
      </w:r>
      <w:proofErr w:type="gramStart"/>
      <w:r w:rsidRPr="00A96704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670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A9670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стить в информационно-телекоммуникационной сети «Интернет».</w:t>
      </w:r>
    </w:p>
    <w:p w:rsidR="00167ABC" w:rsidRPr="00A96704" w:rsidRDefault="00167ABC" w:rsidP="00E9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96704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167ABC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Pr="00A96704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ая обязанности </w:t>
      </w:r>
      <w:r w:rsidRPr="00A96704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9670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</w:p>
    <w:p w:rsidR="00167ABC" w:rsidRPr="00A96704" w:rsidRDefault="00167ABC" w:rsidP="00167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704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нского муниципального образования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E94DE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.Е.</w:t>
      </w:r>
      <w:r w:rsidR="00E94D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Сагитова</w:t>
      </w: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733A" w:rsidRDefault="00FD733A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Default="00167ABC" w:rsidP="00167A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Pr="00F357BA" w:rsidRDefault="00167ABC" w:rsidP="00167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167ABC" w:rsidRPr="00F357BA" w:rsidRDefault="00167ABC" w:rsidP="00167A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УТВЕРЖДЕНО</w:t>
      </w:r>
    </w:p>
    <w:p w:rsidR="00167ABC" w:rsidRPr="00F357BA" w:rsidRDefault="00167ABC" w:rsidP="00167ABC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F6199A">
        <w:rPr>
          <w:rFonts w:ascii="Times New Roman" w:eastAsia="Times New Roman" w:hAnsi="Times New Roman"/>
          <w:sz w:val="28"/>
          <w:szCs w:val="28"/>
          <w:lang w:eastAsia="ru-RU"/>
        </w:rPr>
        <w:t>от 25.02.2021г. №12</w:t>
      </w:r>
    </w:p>
    <w:p w:rsidR="00167ABC" w:rsidRPr="00F357BA" w:rsidRDefault="00167ABC" w:rsidP="00167A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Pr="00F357BA" w:rsidRDefault="00167ABC" w:rsidP="00167A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167ABC" w:rsidRDefault="00167ABC" w:rsidP="00167A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b/>
          <w:sz w:val="28"/>
          <w:szCs w:val="28"/>
          <w:lang w:eastAsia="ru-RU"/>
        </w:rPr>
        <w:t>О Совете женщин при администрации городского поселения Среднинского муниципального образования</w:t>
      </w:r>
    </w:p>
    <w:p w:rsidR="00167ABC" w:rsidRPr="00F357BA" w:rsidRDefault="00167ABC" w:rsidP="00167A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7ABC" w:rsidRPr="00FD733A" w:rsidRDefault="00167ABC" w:rsidP="00167ABC">
      <w:pPr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ind w:left="1080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Совет женщин администрации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ского поселения Среднинского</w:t>
      </w: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является добровольной, независимой, самоуправляемой, некоммерческой, общественной организацией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Создан в целях защиты прав и законных интересов женщин, материнства и детей, пропаганды семейных традиций, организации досуга семей и вовлечения их в общественную жизнь городского поселения Среднинского муниципального образования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Совет женщин работает в тесном контакте с общественными организациями, осуществляющими деятельность на территории городского поселения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в своей работе руководствуется в строгом соответствии с 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Конституцией, Федеральными и областными законами. нормативными актами Иркутской области, Уставом городского поселения Среднинского муниципального образования и настоящим положением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Членами женского Совета могут быть активные жители поселения независимо от возраста, образования и социального положения.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Pr="00FD733A" w:rsidRDefault="00167ABC" w:rsidP="00167ABC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b/>
          <w:sz w:val="28"/>
          <w:szCs w:val="28"/>
          <w:lang w:eastAsia="ru-RU"/>
        </w:rPr>
        <w:t>Цели и задачи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Активное вовлечение женщин в управление делами общества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Создание наиболее благоприятных условий для активного участия женщин в общественных делах на территории поселения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Укрепление статуса семьи, материнства, родительства, защита прав ребенка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творческих способностей членов   семьи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паганда семейных ценностей, здорового образа жизни, духовно-нравственного воспитания молодежи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Материальная и моральная помощь многодетным семьям, неблагополучным семьям, одиноким матерям, инвалидам, пенсионерам.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Pr="00FD733A" w:rsidRDefault="00167ABC" w:rsidP="00167ABC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став совета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Состав совета женщин и его председатель избирается общим собранием и утверждается Главой администрации городского поселения Среднинского муниципального образования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Совет формируется из жителей поселка, из представителей предприятий, организаций на территории Среднинского муниципального образования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В состав Совета входит работник администрации городского поселения Среднинского муниципального образования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Председатель и члены Совета работают на общественных началах.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Pr="00FD733A" w:rsidRDefault="00167ABC" w:rsidP="00167ABC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b/>
          <w:sz w:val="28"/>
          <w:szCs w:val="28"/>
          <w:lang w:eastAsia="ru-RU"/>
        </w:rPr>
        <w:t>Полномочия совета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Имеет право вовлекать женщин поселка в общественную деятельность, привлекать их к организации выставок, концертов, семинаров, организации иных муниципальных мероприятий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Подавать предложения по вопросам улучшения положения женщин, семей, ребенка в администрацию городского   поселения Среднинского муниципального образования.</w:t>
      </w:r>
    </w:p>
    <w:p w:rsidR="00167ABC" w:rsidRPr="00FD733A" w:rsidRDefault="00167ABC" w:rsidP="0016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7ABC" w:rsidRPr="00FD733A" w:rsidRDefault="00167ABC" w:rsidP="00167ABC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33A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деятельности Совета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Работой Совета руководит председатель, а в его отсутствие – заместитель.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женщин: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- осуществляет руководство работой Совета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- ведет заседание Совета женщин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- обеспечивает и контролирует выполнение решений Совета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Обязанности секретаря: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- осуществляет подготовку документов к заседаниям Совета женщин</w:t>
      </w:r>
    </w:p>
    <w:p w:rsidR="00167ABC" w:rsidRPr="00F357BA" w:rsidRDefault="00167ABC" w:rsidP="00167A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- готовит протоколы заседаний Совета женщин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Заседания Совета женщин проводятся 1 раз в квартал.</w:t>
      </w:r>
    </w:p>
    <w:p w:rsidR="00167ABC" w:rsidRPr="00F357BA" w:rsidRDefault="00167ABC" w:rsidP="00167ABC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7BA">
        <w:rPr>
          <w:rFonts w:ascii="Times New Roman" w:eastAsia="Times New Roman" w:hAnsi="Times New Roman"/>
          <w:sz w:val="28"/>
          <w:szCs w:val="28"/>
          <w:lang w:eastAsia="ru-RU"/>
        </w:rPr>
        <w:t>По итогам заседания Совета женщин оформляется протокол заседания, подписываемый председателем и секретарем.</w:t>
      </w:r>
    </w:p>
    <w:p w:rsidR="00167ABC" w:rsidRPr="00F357BA" w:rsidRDefault="00167ABC" w:rsidP="00167ABC">
      <w:pPr>
        <w:spacing w:after="160" w:line="259" w:lineRule="auto"/>
      </w:pPr>
    </w:p>
    <w:p w:rsidR="00167ABC" w:rsidRDefault="00167ABC" w:rsidP="00167ABC"/>
    <w:p w:rsidR="00167ABC" w:rsidRDefault="00167ABC" w:rsidP="009D78F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167ABC" w:rsidRDefault="00167ABC" w:rsidP="009D78F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D733A" w:rsidRDefault="00FD733A" w:rsidP="009D78F1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94CBC" w:rsidRDefault="009D78F1" w:rsidP="009D78F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2</w:t>
      </w:r>
    </w:p>
    <w:p w:rsidR="009D78F1" w:rsidRDefault="009D78F1" w:rsidP="009D78F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9D78F1" w:rsidRDefault="009D78F1" w:rsidP="00FD733A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  <w:r w:rsidR="00FD733A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</w:t>
      </w:r>
    </w:p>
    <w:p w:rsidR="009D78F1" w:rsidRDefault="00167ABC" w:rsidP="009D78F1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5</w:t>
      </w:r>
      <w:r w:rsidR="009D78F1">
        <w:rPr>
          <w:rFonts w:ascii="Times New Roman" w:hAnsi="Times New Roman" w:cs="Times New Roman"/>
          <w:sz w:val="28"/>
        </w:rPr>
        <w:t>.02.2021 г.</w:t>
      </w:r>
      <w:r>
        <w:rPr>
          <w:rFonts w:ascii="Times New Roman" w:hAnsi="Times New Roman" w:cs="Times New Roman"/>
          <w:sz w:val="28"/>
        </w:rPr>
        <w:t xml:space="preserve"> №1</w:t>
      </w:r>
      <w:r w:rsidR="00F6199A">
        <w:rPr>
          <w:rFonts w:ascii="Times New Roman" w:hAnsi="Times New Roman" w:cs="Times New Roman"/>
          <w:sz w:val="28"/>
        </w:rPr>
        <w:t>2</w:t>
      </w:r>
      <w:r w:rsidR="009D78F1">
        <w:rPr>
          <w:rFonts w:ascii="Times New Roman" w:hAnsi="Times New Roman" w:cs="Times New Roman"/>
          <w:sz w:val="28"/>
        </w:rPr>
        <w:t xml:space="preserve"> </w:t>
      </w:r>
    </w:p>
    <w:p w:rsidR="00167ABC" w:rsidRDefault="00167ABC" w:rsidP="00167AB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67ABC" w:rsidRPr="00FD733A" w:rsidRDefault="009D78F1" w:rsidP="00167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733A">
        <w:rPr>
          <w:rFonts w:ascii="Times New Roman" w:hAnsi="Times New Roman" w:cs="Times New Roman"/>
          <w:b/>
          <w:sz w:val="28"/>
        </w:rPr>
        <w:t>ПЕРСПЕКТИВНЫЙ ПЛАН РАБОТЫ</w:t>
      </w:r>
    </w:p>
    <w:p w:rsidR="009D78F1" w:rsidRPr="00FD733A" w:rsidRDefault="00167ABC" w:rsidP="00167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D733A">
        <w:rPr>
          <w:rFonts w:ascii="Times New Roman" w:hAnsi="Times New Roman" w:cs="Times New Roman"/>
          <w:b/>
          <w:sz w:val="28"/>
        </w:rPr>
        <w:t xml:space="preserve"> СОВЕТА ЖЕНЩИН НА 2021 ГОД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915"/>
        <w:gridCol w:w="2180"/>
        <w:gridCol w:w="2551"/>
      </w:tblGrid>
      <w:tr w:rsidR="009B7B52" w:rsidTr="00444027">
        <w:tc>
          <w:tcPr>
            <w:tcW w:w="1101" w:type="dxa"/>
          </w:tcPr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915" w:type="dxa"/>
          </w:tcPr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роприятия </w:t>
            </w:r>
          </w:p>
        </w:tc>
        <w:tc>
          <w:tcPr>
            <w:tcW w:w="2180" w:type="dxa"/>
          </w:tcPr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ведения</w:t>
            </w:r>
          </w:p>
        </w:tc>
        <w:tc>
          <w:tcPr>
            <w:tcW w:w="2551" w:type="dxa"/>
          </w:tcPr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ственный </w:t>
            </w:r>
          </w:p>
        </w:tc>
      </w:tr>
      <w:tr w:rsidR="009B7B52" w:rsidTr="00444027">
        <w:tc>
          <w:tcPr>
            <w:tcW w:w="1101" w:type="dxa"/>
          </w:tcPr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3915" w:type="dxa"/>
          </w:tcPr>
          <w:p w:rsidR="009D78F1" w:rsidRPr="009D78F1" w:rsidRDefault="009D78F1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заседания женского совета, составление и утверждение плана работы</w:t>
            </w:r>
          </w:p>
        </w:tc>
        <w:tc>
          <w:tcPr>
            <w:tcW w:w="2180" w:type="dxa"/>
          </w:tcPr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2.2021 г.</w:t>
            </w:r>
          </w:p>
        </w:tc>
        <w:tc>
          <w:tcPr>
            <w:tcW w:w="2551" w:type="dxa"/>
          </w:tcPr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</w:tc>
      </w:tr>
      <w:tr w:rsidR="009B7B52" w:rsidTr="00444027">
        <w:tc>
          <w:tcPr>
            <w:tcW w:w="1101" w:type="dxa"/>
          </w:tcPr>
          <w:p w:rsidR="009D78F1" w:rsidRPr="00D7034B" w:rsidRDefault="00D7034B" w:rsidP="00D703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3915" w:type="dxa"/>
          </w:tcPr>
          <w:p w:rsidR="009D78F1" w:rsidRDefault="00D7034B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местно с организациями поселка проведение праздничных мероприятий, посвященных 23 февраля – «Богатырские забавы»</w:t>
            </w:r>
          </w:p>
        </w:tc>
        <w:tc>
          <w:tcPr>
            <w:tcW w:w="2180" w:type="dxa"/>
          </w:tcPr>
          <w:p w:rsidR="009D78F1" w:rsidRDefault="00D7034B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2.2021 г.</w:t>
            </w:r>
          </w:p>
        </w:tc>
        <w:tc>
          <w:tcPr>
            <w:tcW w:w="2551" w:type="dxa"/>
          </w:tcPr>
          <w:p w:rsidR="009D78F1" w:rsidRDefault="009B7B52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9B7B52" w:rsidRDefault="009B7B52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К «КСЦ «Полёт»</w:t>
            </w:r>
          </w:p>
          <w:p w:rsidR="009B7B52" w:rsidRDefault="009B7B52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йсковые части</w:t>
            </w:r>
          </w:p>
        </w:tc>
      </w:tr>
      <w:tr w:rsidR="009B7B52" w:rsidTr="00444027">
        <w:tc>
          <w:tcPr>
            <w:tcW w:w="1101" w:type="dxa"/>
          </w:tcPr>
          <w:p w:rsidR="009D78F1" w:rsidRPr="009B7B52" w:rsidRDefault="009B7B52" w:rsidP="009B7B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B52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3915" w:type="dxa"/>
          </w:tcPr>
          <w:p w:rsidR="009D78F1" w:rsidRDefault="009B7B52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курс «Дочки-матери», посвященный Международному женскому дню</w:t>
            </w:r>
          </w:p>
        </w:tc>
        <w:tc>
          <w:tcPr>
            <w:tcW w:w="2180" w:type="dxa"/>
          </w:tcPr>
          <w:p w:rsidR="009D78F1" w:rsidRDefault="009B7B52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551" w:type="dxa"/>
          </w:tcPr>
          <w:p w:rsidR="009B7B52" w:rsidRPr="009B7B52" w:rsidRDefault="009B7B52" w:rsidP="009B7B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B52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9B7B52" w:rsidRPr="009B7B52" w:rsidRDefault="009B7B52" w:rsidP="009B7B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B52">
              <w:rPr>
                <w:rFonts w:ascii="Times New Roman" w:hAnsi="Times New Roman" w:cs="Times New Roman"/>
                <w:sz w:val="28"/>
              </w:rPr>
              <w:t>МБУК «КСЦ «Полёт»</w:t>
            </w:r>
          </w:p>
          <w:p w:rsidR="009D78F1" w:rsidRDefault="009B7B52" w:rsidP="009B7B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B52">
              <w:rPr>
                <w:rFonts w:ascii="Times New Roman" w:hAnsi="Times New Roman" w:cs="Times New Roman"/>
                <w:sz w:val="28"/>
              </w:rPr>
              <w:t>Войсковые части</w:t>
            </w:r>
          </w:p>
        </w:tc>
      </w:tr>
      <w:tr w:rsidR="009B7B52" w:rsidTr="00444027">
        <w:tc>
          <w:tcPr>
            <w:tcW w:w="1101" w:type="dxa"/>
          </w:tcPr>
          <w:p w:rsidR="009D78F1" w:rsidRPr="00D7034B" w:rsidRDefault="009B7B52" w:rsidP="009B7B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3915" w:type="dxa"/>
          </w:tcPr>
          <w:p w:rsidR="009D78F1" w:rsidRDefault="009B7B52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ять участие в организации «Масленицы» совместно с МБУК «КСЦ «Полёт». Выставка рукоделий.</w:t>
            </w:r>
          </w:p>
        </w:tc>
        <w:tc>
          <w:tcPr>
            <w:tcW w:w="2180" w:type="dxa"/>
          </w:tcPr>
          <w:p w:rsidR="009D78F1" w:rsidRDefault="009B7B52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551" w:type="dxa"/>
          </w:tcPr>
          <w:p w:rsidR="009B7B52" w:rsidRPr="009B7B52" w:rsidRDefault="009B7B52" w:rsidP="009B7B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B52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9B7B52" w:rsidRPr="009B7B52" w:rsidRDefault="009B7B52" w:rsidP="009B7B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B52">
              <w:rPr>
                <w:rFonts w:ascii="Times New Roman" w:hAnsi="Times New Roman" w:cs="Times New Roman"/>
                <w:sz w:val="28"/>
              </w:rPr>
              <w:t>МБУК «КСЦ «Полёт»</w:t>
            </w:r>
          </w:p>
          <w:p w:rsidR="009D78F1" w:rsidRDefault="009B7B52" w:rsidP="009B7B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B52">
              <w:rPr>
                <w:rFonts w:ascii="Times New Roman" w:hAnsi="Times New Roman" w:cs="Times New Roman"/>
                <w:sz w:val="28"/>
              </w:rPr>
              <w:t>Войсковые части</w:t>
            </w:r>
          </w:p>
        </w:tc>
      </w:tr>
      <w:tr w:rsidR="009B7B52" w:rsidTr="00444027">
        <w:tc>
          <w:tcPr>
            <w:tcW w:w="1101" w:type="dxa"/>
          </w:tcPr>
          <w:p w:rsidR="009D78F1" w:rsidRPr="009B7B52" w:rsidRDefault="009B7B52" w:rsidP="009B7B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B52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3915" w:type="dxa"/>
          </w:tcPr>
          <w:p w:rsidR="009D78F1" w:rsidRDefault="009B7B52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заседаний женского совета и составление протоколов </w:t>
            </w:r>
          </w:p>
        </w:tc>
        <w:tc>
          <w:tcPr>
            <w:tcW w:w="2180" w:type="dxa"/>
          </w:tcPr>
          <w:p w:rsidR="009D78F1" w:rsidRDefault="009B7B52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раз в квартал </w:t>
            </w:r>
          </w:p>
          <w:p w:rsidR="009B7B52" w:rsidRDefault="009B7B52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ечении года</w:t>
            </w:r>
          </w:p>
        </w:tc>
        <w:tc>
          <w:tcPr>
            <w:tcW w:w="2551" w:type="dxa"/>
          </w:tcPr>
          <w:p w:rsidR="009D78F1" w:rsidRDefault="009B7B52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9B7B52" w:rsidRDefault="009B7B52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</w:tc>
      </w:tr>
      <w:tr w:rsidR="009B7B52" w:rsidTr="00444027">
        <w:tc>
          <w:tcPr>
            <w:tcW w:w="1101" w:type="dxa"/>
          </w:tcPr>
          <w:p w:rsidR="009D78F1" w:rsidRPr="009B7B52" w:rsidRDefault="009B7B52" w:rsidP="009B7B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B7B52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3915" w:type="dxa"/>
          </w:tcPr>
          <w:p w:rsidR="009D78F1" w:rsidRDefault="009B7B52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мероприятиях санитарной очистки, озеленение поселка.</w:t>
            </w:r>
          </w:p>
        </w:tc>
        <w:tc>
          <w:tcPr>
            <w:tcW w:w="2180" w:type="dxa"/>
          </w:tcPr>
          <w:p w:rsidR="009D78F1" w:rsidRDefault="009B7B52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551" w:type="dxa"/>
          </w:tcPr>
          <w:p w:rsidR="009D78F1" w:rsidRDefault="009B7B52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9B7B52" w:rsidRDefault="00082DBC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</w:tc>
      </w:tr>
      <w:tr w:rsidR="00082DBC" w:rsidTr="00444027">
        <w:tc>
          <w:tcPr>
            <w:tcW w:w="1101" w:type="dxa"/>
          </w:tcPr>
          <w:p w:rsidR="00082DBC" w:rsidRPr="009B7B52" w:rsidRDefault="00082DBC" w:rsidP="009B7B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3915" w:type="dxa"/>
          </w:tcPr>
          <w:p w:rsidR="00082DBC" w:rsidRDefault="00082DBC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«Пасхальные чудеса»</w:t>
            </w:r>
          </w:p>
        </w:tc>
        <w:tc>
          <w:tcPr>
            <w:tcW w:w="2180" w:type="dxa"/>
          </w:tcPr>
          <w:p w:rsidR="00082DBC" w:rsidRDefault="00082DBC" w:rsidP="00FD73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551" w:type="dxa"/>
          </w:tcPr>
          <w:p w:rsidR="00082DBC" w:rsidRPr="00082DBC" w:rsidRDefault="00082DBC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082DBC" w:rsidRPr="00082DBC" w:rsidRDefault="00082DBC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МБУК «КСЦ «Полёт»</w:t>
            </w:r>
          </w:p>
          <w:p w:rsidR="00082DBC" w:rsidRDefault="00082DBC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7B52" w:rsidTr="00444027">
        <w:tc>
          <w:tcPr>
            <w:tcW w:w="1101" w:type="dxa"/>
          </w:tcPr>
          <w:p w:rsidR="009D78F1" w:rsidRPr="009B7B52" w:rsidRDefault="00082DBC" w:rsidP="009B7B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  <w:r w:rsidR="009B7B52" w:rsidRPr="009B7B5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15" w:type="dxa"/>
          </w:tcPr>
          <w:p w:rsidR="009D78F1" w:rsidRDefault="009B7B52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о</w:t>
            </w:r>
            <w:r w:rsidR="00082DBC">
              <w:rPr>
                <w:rFonts w:ascii="Times New Roman" w:hAnsi="Times New Roman" w:cs="Times New Roman"/>
                <w:sz w:val="28"/>
              </w:rPr>
              <w:t>ведение праздничных мероприятий, посвященных Дню Победы.</w:t>
            </w:r>
          </w:p>
          <w:p w:rsidR="00082DBC" w:rsidRDefault="00082DBC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оздравлений ветеранов и лиц, приравненных к этой категории</w:t>
            </w:r>
          </w:p>
        </w:tc>
        <w:tc>
          <w:tcPr>
            <w:tcW w:w="2180" w:type="dxa"/>
          </w:tcPr>
          <w:p w:rsidR="009D78F1" w:rsidRDefault="00082DBC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551" w:type="dxa"/>
          </w:tcPr>
          <w:p w:rsidR="005D196D" w:rsidRDefault="00082DBC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9D78F1" w:rsidRDefault="00082DBC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196D" w:rsidRPr="005D196D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082DBC" w:rsidRDefault="00082DBC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ветеранов</w:t>
            </w:r>
          </w:p>
          <w:p w:rsidR="00082DBC" w:rsidRDefault="00082DBC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К «КСЦ «Полёт»</w:t>
            </w:r>
          </w:p>
        </w:tc>
      </w:tr>
      <w:tr w:rsidR="009B7B52" w:rsidTr="00444027">
        <w:tc>
          <w:tcPr>
            <w:tcW w:w="1101" w:type="dxa"/>
          </w:tcPr>
          <w:p w:rsidR="009D78F1" w:rsidRPr="00D7034B" w:rsidRDefault="00082DBC" w:rsidP="00082DBC">
            <w:pPr>
              <w:ind w:left="3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3915" w:type="dxa"/>
          </w:tcPr>
          <w:p w:rsidR="009D78F1" w:rsidRDefault="00082DBC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стиваль частушек</w:t>
            </w:r>
          </w:p>
        </w:tc>
        <w:tc>
          <w:tcPr>
            <w:tcW w:w="2180" w:type="dxa"/>
          </w:tcPr>
          <w:p w:rsidR="009D78F1" w:rsidRDefault="00082DBC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551" w:type="dxa"/>
          </w:tcPr>
          <w:p w:rsidR="00082DBC" w:rsidRPr="00082DBC" w:rsidRDefault="00082DBC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082DBC" w:rsidRPr="00082DBC" w:rsidRDefault="00082DBC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lastRenderedPageBreak/>
              <w:t>МБУК «КСЦ «Полёт»</w:t>
            </w:r>
          </w:p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7B52" w:rsidTr="00444027">
        <w:tc>
          <w:tcPr>
            <w:tcW w:w="1101" w:type="dxa"/>
          </w:tcPr>
          <w:p w:rsidR="009D78F1" w:rsidRPr="00082DBC" w:rsidRDefault="00082DBC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lastRenderedPageBreak/>
              <w:t>10.</w:t>
            </w:r>
          </w:p>
        </w:tc>
        <w:tc>
          <w:tcPr>
            <w:tcW w:w="3915" w:type="dxa"/>
          </w:tcPr>
          <w:p w:rsidR="009D78F1" w:rsidRDefault="00082DBC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курс рисунков или фото, посвященные Дню отца </w:t>
            </w:r>
          </w:p>
        </w:tc>
        <w:tc>
          <w:tcPr>
            <w:tcW w:w="2180" w:type="dxa"/>
          </w:tcPr>
          <w:p w:rsidR="009D78F1" w:rsidRDefault="00082DBC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551" w:type="dxa"/>
          </w:tcPr>
          <w:p w:rsidR="00082DBC" w:rsidRPr="00082DBC" w:rsidRDefault="00082DBC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9D78F1" w:rsidRDefault="009D78F1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7B52" w:rsidTr="00444027">
        <w:tc>
          <w:tcPr>
            <w:tcW w:w="1101" w:type="dxa"/>
          </w:tcPr>
          <w:p w:rsidR="009D78F1" w:rsidRPr="00082DBC" w:rsidRDefault="00082DBC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3915" w:type="dxa"/>
          </w:tcPr>
          <w:p w:rsidR="009D78F1" w:rsidRDefault="00082DBC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нятие участия в районном женском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рслете</w:t>
            </w:r>
            <w:proofErr w:type="spellEnd"/>
          </w:p>
        </w:tc>
        <w:tc>
          <w:tcPr>
            <w:tcW w:w="2180" w:type="dxa"/>
          </w:tcPr>
          <w:p w:rsidR="009D78F1" w:rsidRDefault="00082DBC" w:rsidP="00082DBC">
            <w:pPr>
              <w:tabs>
                <w:tab w:val="left" w:pos="536"/>
                <w:tab w:val="center" w:pos="1007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</w:rPr>
              <w:tab/>
              <w:t>июнь</w:t>
            </w:r>
          </w:p>
        </w:tc>
        <w:tc>
          <w:tcPr>
            <w:tcW w:w="2551" w:type="dxa"/>
          </w:tcPr>
          <w:p w:rsidR="009D78F1" w:rsidRDefault="00082DBC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</w:tc>
      </w:tr>
      <w:tr w:rsidR="009B7B52" w:rsidTr="00444027">
        <w:tc>
          <w:tcPr>
            <w:tcW w:w="1101" w:type="dxa"/>
          </w:tcPr>
          <w:p w:rsidR="009D78F1" w:rsidRPr="00082DBC" w:rsidRDefault="00082DBC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3915" w:type="dxa"/>
          </w:tcPr>
          <w:p w:rsidR="009D78F1" w:rsidRDefault="00082DBC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Дня молодёжи</w:t>
            </w:r>
          </w:p>
        </w:tc>
        <w:tc>
          <w:tcPr>
            <w:tcW w:w="2180" w:type="dxa"/>
          </w:tcPr>
          <w:p w:rsidR="009D78F1" w:rsidRDefault="00082DBC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551" w:type="dxa"/>
          </w:tcPr>
          <w:p w:rsidR="009D78F1" w:rsidRDefault="00082DBC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</w:tc>
      </w:tr>
      <w:tr w:rsidR="009B7B52" w:rsidTr="00444027">
        <w:tc>
          <w:tcPr>
            <w:tcW w:w="1101" w:type="dxa"/>
          </w:tcPr>
          <w:p w:rsidR="009D78F1" w:rsidRPr="00082DBC" w:rsidRDefault="00082DBC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3915" w:type="dxa"/>
          </w:tcPr>
          <w:p w:rsidR="009D78F1" w:rsidRDefault="00082DBC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и проведение конкурса «Лучший двор»</w:t>
            </w:r>
          </w:p>
        </w:tc>
        <w:tc>
          <w:tcPr>
            <w:tcW w:w="2180" w:type="dxa"/>
          </w:tcPr>
          <w:p w:rsidR="009D78F1" w:rsidRDefault="00082DBC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551" w:type="dxa"/>
          </w:tcPr>
          <w:p w:rsidR="00082DBC" w:rsidRPr="00082DBC" w:rsidRDefault="00082DBC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9D78F1" w:rsidRDefault="00082DBC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</w:tc>
      </w:tr>
      <w:tr w:rsidR="009B7B52" w:rsidTr="00444027">
        <w:tc>
          <w:tcPr>
            <w:tcW w:w="1101" w:type="dxa"/>
          </w:tcPr>
          <w:p w:rsidR="009D78F1" w:rsidRPr="00082DBC" w:rsidRDefault="00082DBC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3915" w:type="dxa"/>
          </w:tcPr>
          <w:p w:rsidR="009D78F1" w:rsidRDefault="00082DBC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семьи, любви и верности</w:t>
            </w:r>
          </w:p>
        </w:tc>
        <w:tc>
          <w:tcPr>
            <w:tcW w:w="2180" w:type="dxa"/>
          </w:tcPr>
          <w:p w:rsidR="009D78F1" w:rsidRDefault="00082DBC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551" w:type="dxa"/>
          </w:tcPr>
          <w:p w:rsidR="00082DBC" w:rsidRPr="00082DBC" w:rsidRDefault="00082DBC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082DBC" w:rsidRPr="00082DBC" w:rsidRDefault="00082DBC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82DBC">
              <w:rPr>
                <w:rFonts w:ascii="Times New Roman" w:hAnsi="Times New Roman" w:cs="Times New Roman"/>
                <w:sz w:val="28"/>
              </w:rPr>
              <w:t>МБУК «КСЦ «Полёт»</w:t>
            </w:r>
          </w:p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D196D" w:rsidTr="00444027">
        <w:tc>
          <w:tcPr>
            <w:tcW w:w="1101" w:type="dxa"/>
          </w:tcPr>
          <w:p w:rsidR="005D196D" w:rsidRPr="00082DBC" w:rsidRDefault="005D196D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3915" w:type="dxa"/>
          </w:tcPr>
          <w:p w:rsidR="005D196D" w:rsidRDefault="005D196D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селые старты с участием многодетных семей</w:t>
            </w:r>
          </w:p>
        </w:tc>
        <w:tc>
          <w:tcPr>
            <w:tcW w:w="2180" w:type="dxa"/>
          </w:tcPr>
          <w:p w:rsidR="005D196D" w:rsidRDefault="005D196D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551" w:type="dxa"/>
          </w:tcPr>
          <w:p w:rsidR="005D196D" w:rsidRPr="005D196D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5D196D" w:rsidRPr="005D196D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МБУК «КСЦ «Полёт»</w:t>
            </w:r>
          </w:p>
          <w:p w:rsidR="005D196D" w:rsidRPr="00082DBC" w:rsidRDefault="005D196D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7B52" w:rsidTr="00444027">
        <w:tc>
          <w:tcPr>
            <w:tcW w:w="1101" w:type="dxa"/>
          </w:tcPr>
          <w:p w:rsidR="009D78F1" w:rsidRPr="00082DBC" w:rsidRDefault="005D196D" w:rsidP="00082D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  <w:r w:rsidR="00082DBC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15" w:type="dxa"/>
          </w:tcPr>
          <w:p w:rsidR="009D78F1" w:rsidRDefault="00082DBC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праздничных мероприятий, посвященных Дню поселка</w:t>
            </w:r>
          </w:p>
        </w:tc>
        <w:tc>
          <w:tcPr>
            <w:tcW w:w="2180" w:type="dxa"/>
          </w:tcPr>
          <w:p w:rsidR="009D78F1" w:rsidRDefault="005D196D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551" w:type="dxa"/>
          </w:tcPr>
          <w:p w:rsidR="005D196D" w:rsidRPr="005D196D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5D196D" w:rsidRPr="005D196D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Совет ветеранов</w:t>
            </w:r>
          </w:p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7B52" w:rsidTr="00444027">
        <w:tc>
          <w:tcPr>
            <w:tcW w:w="1101" w:type="dxa"/>
          </w:tcPr>
          <w:p w:rsidR="009D78F1" w:rsidRPr="005D196D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3915" w:type="dxa"/>
          </w:tcPr>
          <w:p w:rsidR="009D78F1" w:rsidRDefault="005D196D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лопробег к памятнику погибшим летчикам </w:t>
            </w:r>
          </w:p>
        </w:tc>
        <w:tc>
          <w:tcPr>
            <w:tcW w:w="2180" w:type="dxa"/>
          </w:tcPr>
          <w:p w:rsidR="009D78F1" w:rsidRDefault="005D196D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551" w:type="dxa"/>
          </w:tcPr>
          <w:p w:rsidR="005D196D" w:rsidRPr="005D196D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5D196D" w:rsidRPr="005D196D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Совет ветеранов</w:t>
            </w:r>
          </w:p>
          <w:p w:rsidR="009D78F1" w:rsidRDefault="009D78F1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7B52" w:rsidTr="00444027">
        <w:tc>
          <w:tcPr>
            <w:tcW w:w="1101" w:type="dxa"/>
          </w:tcPr>
          <w:p w:rsidR="009D78F1" w:rsidRPr="005D196D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3915" w:type="dxa"/>
          </w:tcPr>
          <w:p w:rsidR="009D78F1" w:rsidRDefault="005D196D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праздничных мероприятий, посвященных Дню авиации</w:t>
            </w:r>
          </w:p>
        </w:tc>
        <w:tc>
          <w:tcPr>
            <w:tcW w:w="2180" w:type="dxa"/>
          </w:tcPr>
          <w:p w:rsidR="009D78F1" w:rsidRDefault="005D196D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551" w:type="dxa"/>
          </w:tcPr>
          <w:p w:rsidR="005D196D" w:rsidRPr="005D196D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9D78F1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</w:tc>
      </w:tr>
      <w:tr w:rsidR="009B7B52" w:rsidTr="00444027">
        <w:tc>
          <w:tcPr>
            <w:tcW w:w="1101" w:type="dxa"/>
          </w:tcPr>
          <w:p w:rsidR="009D78F1" w:rsidRPr="005D196D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19.</w:t>
            </w:r>
          </w:p>
        </w:tc>
        <w:tc>
          <w:tcPr>
            <w:tcW w:w="3915" w:type="dxa"/>
          </w:tcPr>
          <w:p w:rsidR="009D78F1" w:rsidRDefault="005D196D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организации Дня Знаний. Провести рейд по малообеспеченным семьям поселка и проверить подготовку детей к школе, заготовку овощей. Выявить нуждающихся. Оказать помощь.</w:t>
            </w:r>
          </w:p>
        </w:tc>
        <w:tc>
          <w:tcPr>
            <w:tcW w:w="2180" w:type="dxa"/>
          </w:tcPr>
          <w:p w:rsidR="009D78F1" w:rsidRDefault="005D196D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  <w:p w:rsidR="005D196D" w:rsidRDefault="005D196D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нтябрь </w:t>
            </w:r>
          </w:p>
        </w:tc>
        <w:tc>
          <w:tcPr>
            <w:tcW w:w="2551" w:type="dxa"/>
          </w:tcPr>
          <w:p w:rsidR="005D196D" w:rsidRPr="005D196D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5D196D" w:rsidRPr="005D196D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 xml:space="preserve"> Женский совет</w:t>
            </w:r>
          </w:p>
          <w:p w:rsidR="005D196D" w:rsidRPr="005D196D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ОУ «Белая СОШ»</w:t>
            </w:r>
          </w:p>
          <w:p w:rsidR="009D78F1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МБУК «КСЦ «Полёт»</w:t>
            </w:r>
          </w:p>
        </w:tc>
      </w:tr>
      <w:tr w:rsidR="009B7B52" w:rsidTr="00444027">
        <w:tc>
          <w:tcPr>
            <w:tcW w:w="1101" w:type="dxa"/>
          </w:tcPr>
          <w:p w:rsidR="009D78F1" w:rsidRPr="005D196D" w:rsidRDefault="005D196D" w:rsidP="005D196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D196D">
              <w:rPr>
                <w:rFonts w:ascii="Times New Roman" w:hAnsi="Times New Roman" w:cs="Times New Roman"/>
                <w:sz w:val="28"/>
              </w:rPr>
              <w:t>20.</w:t>
            </w:r>
          </w:p>
        </w:tc>
        <w:tc>
          <w:tcPr>
            <w:tcW w:w="3915" w:type="dxa"/>
          </w:tcPr>
          <w:p w:rsidR="009D78F1" w:rsidRDefault="00B62629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овать и провести беседу с трудными подростками поселка. Организовать «круглый стол» с родителями .</w:t>
            </w:r>
          </w:p>
        </w:tc>
        <w:tc>
          <w:tcPr>
            <w:tcW w:w="2180" w:type="dxa"/>
          </w:tcPr>
          <w:p w:rsidR="009D78F1" w:rsidRDefault="00B62629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  <w:p w:rsidR="00B62629" w:rsidRDefault="00B62629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  <w:p w:rsidR="00B62629" w:rsidRDefault="00B62629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551" w:type="dxa"/>
          </w:tcPr>
          <w:p w:rsidR="00B62629" w:rsidRPr="00B62629" w:rsidRDefault="00B62629" w:rsidP="00B626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629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7B52" w:rsidTr="00444027">
        <w:tc>
          <w:tcPr>
            <w:tcW w:w="1101" w:type="dxa"/>
          </w:tcPr>
          <w:p w:rsidR="009D78F1" w:rsidRPr="00B62629" w:rsidRDefault="00B62629" w:rsidP="00B626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629"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3915" w:type="dxa"/>
          </w:tcPr>
          <w:p w:rsidR="009D78F1" w:rsidRDefault="00B62629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азание помощи в проведении праздничных мероприятий, посвященных Дню матери</w:t>
            </w:r>
          </w:p>
          <w:p w:rsidR="00B62629" w:rsidRDefault="00B62629" w:rsidP="0048582F">
            <w:pPr>
              <w:rPr>
                <w:rFonts w:ascii="Times New Roman" w:hAnsi="Times New Roman" w:cs="Times New Roman"/>
                <w:sz w:val="28"/>
              </w:rPr>
            </w:pPr>
          </w:p>
          <w:p w:rsidR="00B62629" w:rsidRDefault="00B62629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ить поздравление для одиноких матерей и многодетных детей.</w:t>
            </w:r>
          </w:p>
        </w:tc>
        <w:tc>
          <w:tcPr>
            <w:tcW w:w="2180" w:type="dxa"/>
          </w:tcPr>
          <w:p w:rsidR="009D78F1" w:rsidRDefault="00B62629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ноябрь </w:t>
            </w:r>
          </w:p>
        </w:tc>
        <w:tc>
          <w:tcPr>
            <w:tcW w:w="2551" w:type="dxa"/>
          </w:tcPr>
          <w:p w:rsidR="00B62629" w:rsidRPr="00B62629" w:rsidRDefault="00B62629" w:rsidP="00B626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629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B62629" w:rsidRPr="00B62629" w:rsidRDefault="00B62629" w:rsidP="00B626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629">
              <w:rPr>
                <w:rFonts w:ascii="Times New Roman" w:hAnsi="Times New Roman" w:cs="Times New Roman"/>
                <w:sz w:val="28"/>
              </w:rPr>
              <w:t xml:space="preserve"> Женский совет</w:t>
            </w:r>
          </w:p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7B52" w:rsidTr="00444027">
        <w:tc>
          <w:tcPr>
            <w:tcW w:w="1101" w:type="dxa"/>
          </w:tcPr>
          <w:p w:rsidR="009D78F1" w:rsidRPr="00B62629" w:rsidRDefault="00B62629" w:rsidP="00B626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2.</w:t>
            </w:r>
          </w:p>
        </w:tc>
        <w:tc>
          <w:tcPr>
            <w:tcW w:w="3915" w:type="dxa"/>
          </w:tcPr>
          <w:p w:rsidR="009D78F1" w:rsidRDefault="00B62629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азание помощи ы проведении новогодних праздников, вручение новогодних подарков</w:t>
            </w:r>
          </w:p>
        </w:tc>
        <w:tc>
          <w:tcPr>
            <w:tcW w:w="2180" w:type="dxa"/>
          </w:tcPr>
          <w:p w:rsidR="009D78F1" w:rsidRDefault="00B62629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кабрь </w:t>
            </w:r>
          </w:p>
        </w:tc>
        <w:tc>
          <w:tcPr>
            <w:tcW w:w="2551" w:type="dxa"/>
          </w:tcPr>
          <w:p w:rsidR="00B62629" w:rsidRPr="00B62629" w:rsidRDefault="00B62629" w:rsidP="00B626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629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B62629" w:rsidRPr="00B62629" w:rsidRDefault="00B62629" w:rsidP="00B626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629">
              <w:rPr>
                <w:rFonts w:ascii="Times New Roman" w:hAnsi="Times New Roman" w:cs="Times New Roman"/>
                <w:sz w:val="28"/>
              </w:rPr>
              <w:t xml:space="preserve"> Женский совет</w:t>
            </w:r>
          </w:p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7B52" w:rsidTr="00444027">
        <w:tc>
          <w:tcPr>
            <w:tcW w:w="1101" w:type="dxa"/>
          </w:tcPr>
          <w:p w:rsidR="009D78F1" w:rsidRPr="00B62629" w:rsidRDefault="00B62629" w:rsidP="00B626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629"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915" w:type="dxa"/>
          </w:tcPr>
          <w:p w:rsidR="00B62629" w:rsidRDefault="00B62629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ое заседание, подведение итогов, утверждение плана на 2022 год</w:t>
            </w:r>
          </w:p>
        </w:tc>
        <w:tc>
          <w:tcPr>
            <w:tcW w:w="2180" w:type="dxa"/>
          </w:tcPr>
          <w:p w:rsidR="009D78F1" w:rsidRDefault="00B62629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629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551" w:type="dxa"/>
          </w:tcPr>
          <w:p w:rsidR="00B62629" w:rsidRPr="00B62629" w:rsidRDefault="00B62629" w:rsidP="00B626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629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7B52" w:rsidTr="00444027">
        <w:tc>
          <w:tcPr>
            <w:tcW w:w="1101" w:type="dxa"/>
          </w:tcPr>
          <w:p w:rsidR="009D78F1" w:rsidRPr="00B62629" w:rsidRDefault="00B62629" w:rsidP="00B626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629">
              <w:rPr>
                <w:rFonts w:ascii="Times New Roman" w:hAnsi="Times New Roman" w:cs="Times New Roman"/>
                <w:sz w:val="28"/>
              </w:rPr>
              <w:t>24.</w:t>
            </w:r>
          </w:p>
        </w:tc>
        <w:tc>
          <w:tcPr>
            <w:tcW w:w="3915" w:type="dxa"/>
          </w:tcPr>
          <w:p w:rsidR="009D78F1" w:rsidRDefault="00B62629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азание помощи многодетным семьям. Пропаганда семьи.</w:t>
            </w:r>
          </w:p>
        </w:tc>
        <w:tc>
          <w:tcPr>
            <w:tcW w:w="2180" w:type="dxa"/>
          </w:tcPr>
          <w:p w:rsidR="009D78F1" w:rsidRDefault="00B62629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444027">
              <w:rPr>
                <w:rFonts w:ascii="Times New Roman" w:hAnsi="Times New Roman" w:cs="Times New Roman"/>
                <w:sz w:val="28"/>
              </w:rPr>
              <w:t>течение</w:t>
            </w:r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2551" w:type="dxa"/>
          </w:tcPr>
          <w:p w:rsidR="00B62629" w:rsidRPr="00B62629" w:rsidRDefault="00B62629" w:rsidP="00B626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629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7B52" w:rsidTr="00444027">
        <w:tc>
          <w:tcPr>
            <w:tcW w:w="1101" w:type="dxa"/>
          </w:tcPr>
          <w:p w:rsidR="009D78F1" w:rsidRPr="00B62629" w:rsidRDefault="00B62629" w:rsidP="00B626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2629">
              <w:rPr>
                <w:rFonts w:ascii="Times New Roman" w:hAnsi="Times New Roman" w:cs="Times New Roman"/>
                <w:sz w:val="28"/>
              </w:rPr>
              <w:t>25.</w:t>
            </w:r>
          </w:p>
        </w:tc>
        <w:tc>
          <w:tcPr>
            <w:tcW w:w="3915" w:type="dxa"/>
          </w:tcPr>
          <w:p w:rsidR="009D78F1" w:rsidRDefault="00B62629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рейд совместно с представителями администрации поселка, обследование жилищно-бытовых условий несовершеннолетних детей, находящихся под опекой, выявить</w:t>
            </w:r>
            <w:r w:rsidR="0044402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в оказании к</w:t>
            </w:r>
            <w:r w:rsidR="00444027">
              <w:rPr>
                <w:rFonts w:ascii="Times New Roman" w:hAnsi="Times New Roman" w:cs="Times New Roman"/>
                <w:sz w:val="28"/>
              </w:rPr>
              <w:t>акой помощи они нуждаются, и решить вопрос о ее оказании</w:t>
            </w:r>
          </w:p>
        </w:tc>
        <w:tc>
          <w:tcPr>
            <w:tcW w:w="2180" w:type="dxa"/>
          </w:tcPr>
          <w:p w:rsidR="009D78F1" w:rsidRDefault="00444027" w:rsidP="0048582F">
            <w:pPr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:rsidR="00444027" w:rsidRPr="00444027" w:rsidRDefault="00444027" w:rsidP="004440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B7B52" w:rsidTr="00444027">
        <w:tc>
          <w:tcPr>
            <w:tcW w:w="1101" w:type="dxa"/>
          </w:tcPr>
          <w:p w:rsidR="009D78F1" w:rsidRPr="00444027" w:rsidRDefault="00444027" w:rsidP="004440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26.</w:t>
            </w:r>
          </w:p>
        </w:tc>
        <w:tc>
          <w:tcPr>
            <w:tcW w:w="3915" w:type="dxa"/>
          </w:tcPr>
          <w:p w:rsidR="009D78F1" w:rsidRDefault="00444027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ультурно-массовая работа в поселке, организация досуга престарелых и одиноких жителей. </w:t>
            </w:r>
          </w:p>
        </w:tc>
        <w:tc>
          <w:tcPr>
            <w:tcW w:w="2180" w:type="dxa"/>
          </w:tcPr>
          <w:p w:rsidR="009D78F1" w:rsidRDefault="00444027" w:rsidP="0048582F">
            <w:pPr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:rsidR="009D78F1" w:rsidRDefault="00444027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</w:tc>
      </w:tr>
      <w:tr w:rsidR="009B7B52" w:rsidTr="00444027">
        <w:tc>
          <w:tcPr>
            <w:tcW w:w="1101" w:type="dxa"/>
          </w:tcPr>
          <w:p w:rsidR="009D78F1" w:rsidRPr="00444027" w:rsidRDefault="00444027" w:rsidP="004440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27.</w:t>
            </w:r>
          </w:p>
        </w:tc>
        <w:tc>
          <w:tcPr>
            <w:tcW w:w="3915" w:type="dxa"/>
          </w:tcPr>
          <w:p w:rsidR="009D78F1" w:rsidRDefault="00444027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азать помощь пожилым одиноким людям.</w:t>
            </w:r>
          </w:p>
        </w:tc>
        <w:tc>
          <w:tcPr>
            <w:tcW w:w="2180" w:type="dxa"/>
          </w:tcPr>
          <w:p w:rsidR="009D78F1" w:rsidRDefault="00444027" w:rsidP="0048582F">
            <w:pPr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:rsidR="009D78F1" w:rsidRDefault="00444027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</w:tc>
      </w:tr>
      <w:tr w:rsidR="009B7B52" w:rsidTr="00444027">
        <w:tc>
          <w:tcPr>
            <w:tcW w:w="1101" w:type="dxa"/>
          </w:tcPr>
          <w:p w:rsidR="009D78F1" w:rsidRPr="00444027" w:rsidRDefault="00444027" w:rsidP="004440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28.</w:t>
            </w:r>
          </w:p>
        </w:tc>
        <w:tc>
          <w:tcPr>
            <w:tcW w:w="3915" w:type="dxa"/>
          </w:tcPr>
          <w:p w:rsidR="009D78F1" w:rsidRDefault="00444027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 и распределение гуманитарной помощи.</w:t>
            </w:r>
          </w:p>
        </w:tc>
        <w:tc>
          <w:tcPr>
            <w:tcW w:w="2180" w:type="dxa"/>
          </w:tcPr>
          <w:p w:rsidR="009D78F1" w:rsidRDefault="00444027" w:rsidP="0048582F">
            <w:pPr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:rsidR="009D78F1" w:rsidRDefault="00444027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</w:tc>
      </w:tr>
      <w:tr w:rsidR="009B7B52" w:rsidTr="00444027">
        <w:tc>
          <w:tcPr>
            <w:tcW w:w="1101" w:type="dxa"/>
          </w:tcPr>
          <w:p w:rsidR="009D78F1" w:rsidRPr="00444027" w:rsidRDefault="00444027" w:rsidP="004440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29.</w:t>
            </w:r>
          </w:p>
        </w:tc>
        <w:tc>
          <w:tcPr>
            <w:tcW w:w="3915" w:type="dxa"/>
          </w:tcPr>
          <w:p w:rsidR="009D78F1" w:rsidRDefault="00444027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чера поэзии</w:t>
            </w:r>
          </w:p>
        </w:tc>
        <w:tc>
          <w:tcPr>
            <w:tcW w:w="2180" w:type="dxa"/>
          </w:tcPr>
          <w:p w:rsidR="009D78F1" w:rsidRDefault="00444027" w:rsidP="0048582F">
            <w:pPr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:rsidR="009D78F1" w:rsidRDefault="00444027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</w:tc>
      </w:tr>
      <w:tr w:rsidR="009B7B52" w:rsidTr="00444027">
        <w:tc>
          <w:tcPr>
            <w:tcW w:w="1101" w:type="dxa"/>
          </w:tcPr>
          <w:p w:rsidR="009D78F1" w:rsidRPr="00444027" w:rsidRDefault="00444027" w:rsidP="004440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30.</w:t>
            </w:r>
          </w:p>
        </w:tc>
        <w:tc>
          <w:tcPr>
            <w:tcW w:w="3915" w:type="dxa"/>
          </w:tcPr>
          <w:p w:rsidR="009D78F1" w:rsidRDefault="00444027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дравление семей-долгожителей.</w:t>
            </w:r>
          </w:p>
        </w:tc>
        <w:tc>
          <w:tcPr>
            <w:tcW w:w="2180" w:type="dxa"/>
          </w:tcPr>
          <w:p w:rsidR="009D78F1" w:rsidRDefault="00444027" w:rsidP="0048582F">
            <w:pPr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В течение года</w:t>
            </w:r>
          </w:p>
        </w:tc>
        <w:tc>
          <w:tcPr>
            <w:tcW w:w="2551" w:type="dxa"/>
          </w:tcPr>
          <w:p w:rsidR="009D78F1" w:rsidRDefault="00444027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Женский совет</w:t>
            </w:r>
          </w:p>
          <w:p w:rsidR="00444027" w:rsidRDefault="00444027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БУК «КСЦ «Полёт»</w:t>
            </w:r>
          </w:p>
        </w:tc>
      </w:tr>
      <w:tr w:rsidR="009B7B52" w:rsidTr="00444027">
        <w:tc>
          <w:tcPr>
            <w:tcW w:w="1101" w:type="dxa"/>
          </w:tcPr>
          <w:p w:rsidR="009D78F1" w:rsidRPr="00444027" w:rsidRDefault="00444027" w:rsidP="0044402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4027">
              <w:rPr>
                <w:rFonts w:ascii="Times New Roman" w:hAnsi="Times New Roman" w:cs="Times New Roman"/>
                <w:sz w:val="28"/>
              </w:rPr>
              <w:t>31.</w:t>
            </w:r>
          </w:p>
        </w:tc>
        <w:tc>
          <w:tcPr>
            <w:tcW w:w="3915" w:type="dxa"/>
          </w:tcPr>
          <w:p w:rsidR="009D78F1" w:rsidRDefault="0048582F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и выпуск газеты «Городок»</w:t>
            </w:r>
          </w:p>
        </w:tc>
        <w:tc>
          <w:tcPr>
            <w:tcW w:w="2180" w:type="dxa"/>
          </w:tcPr>
          <w:p w:rsidR="009D78F1" w:rsidRDefault="0048582F" w:rsidP="004858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раз в квартал</w:t>
            </w:r>
          </w:p>
        </w:tc>
        <w:tc>
          <w:tcPr>
            <w:tcW w:w="2551" w:type="dxa"/>
          </w:tcPr>
          <w:p w:rsidR="0048582F" w:rsidRPr="0048582F" w:rsidRDefault="0048582F" w:rsidP="004858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8582F">
              <w:rPr>
                <w:rFonts w:ascii="Times New Roman" w:hAnsi="Times New Roman" w:cs="Times New Roman"/>
                <w:sz w:val="28"/>
              </w:rPr>
              <w:t>Администрация</w:t>
            </w:r>
          </w:p>
          <w:p w:rsidR="0048582F" w:rsidRPr="0048582F" w:rsidRDefault="0048582F" w:rsidP="0048582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8582F">
              <w:rPr>
                <w:rFonts w:ascii="Times New Roman" w:hAnsi="Times New Roman" w:cs="Times New Roman"/>
                <w:sz w:val="28"/>
              </w:rPr>
              <w:t xml:space="preserve"> Женский совет</w:t>
            </w:r>
          </w:p>
          <w:p w:rsidR="009D78F1" w:rsidRDefault="009D78F1" w:rsidP="009D78F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D78F1" w:rsidRPr="009D78F1" w:rsidRDefault="009D78F1" w:rsidP="009D78F1">
      <w:pPr>
        <w:jc w:val="center"/>
        <w:rPr>
          <w:rFonts w:ascii="Times New Roman" w:hAnsi="Times New Roman" w:cs="Times New Roman"/>
          <w:sz w:val="28"/>
        </w:rPr>
      </w:pPr>
    </w:p>
    <w:sectPr w:rsidR="009D78F1" w:rsidRPr="009D7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72200"/>
    <w:multiLevelType w:val="multilevel"/>
    <w:tmpl w:val="915C04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50D19E3"/>
    <w:multiLevelType w:val="hybridMultilevel"/>
    <w:tmpl w:val="A3C0B07A"/>
    <w:lvl w:ilvl="0" w:tplc="7BA27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F1D2C"/>
    <w:multiLevelType w:val="hybridMultilevel"/>
    <w:tmpl w:val="A742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C5FD1"/>
    <w:multiLevelType w:val="hybridMultilevel"/>
    <w:tmpl w:val="49F80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46"/>
    <w:rsid w:val="00082DBC"/>
    <w:rsid w:val="00167ABC"/>
    <w:rsid w:val="00444027"/>
    <w:rsid w:val="0048582F"/>
    <w:rsid w:val="005D196D"/>
    <w:rsid w:val="00994CBC"/>
    <w:rsid w:val="009B7B52"/>
    <w:rsid w:val="009D78F1"/>
    <w:rsid w:val="00A84C46"/>
    <w:rsid w:val="00B62629"/>
    <w:rsid w:val="00D7034B"/>
    <w:rsid w:val="00E94DED"/>
    <w:rsid w:val="00F6199A"/>
    <w:rsid w:val="00FD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2B85"/>
  <w15:docId w15:val="{D36339C5-3F5E-4AC0-BE37-A1C47099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7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6789-74BD-4CFF-9787-8A0A0488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plenkovaOA</cp:lastModifiedBy>
  <cp:revision>10</cp:revision>
  <cp:lastPrinted>2021-02-26T02:36:00Z</cp:lastPrinted>
  <dcterms:created xsi:type="dcterms:W3CDTF">2021-02-24T09:11:00Z</dcterms:created>
  <dcterms:modified xsi:type="dcterms:W3CDTF">2021-02-26T02:46:00Z</dcterms:modified>
</cp:coreProperties>
</file>